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3DF9A" w14:textId="77777777" w:rsidR="00F01FE9" w:rsidRDefault="00F01FE9"/>
    <w:p w14:paraId="3643C895" w14:textId="77777777" w:rsidR="00F01FE9" w:rsidRDefault="00F01FE9"/>
    <w:tbl>
      <w:tblPr>
        <w:tblW w:w="7840" w:type="dxa"/>
        <w:tblLook w:val="04A0" w:firstRow="1" w:lastRow="0" w:firstColumn="1" w:lastColumn="0" w:noHBand="0" w:noVBand="1"/>
      </w:tblPr>
      <w:tblGrid>
        <w:gridCol w:w="1754"/>
        <w:gridCol w:w="3435"/>
        <w:gridCol w:w="2651"/>
      </w:tblGrid>
      <w:tr w:rsidR="00F01FE9" w:rsidRPr="00475D58" w14:paraId="27B5357B" w14:textId="77777777" w:rsidTr="00475D58">
        <w:trPr>
          <w:trHeight w:val="3360"/>
        </w:trPr>
        <w:tc>
          <w:tcPr>
            <w:tcW w:w="7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1A6F03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дения о земельных участках, находящихся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в государственной и (или) муниципальной собственности,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расположенных на территории туристско-рекреационной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особой экономической зоны, созданной на территориях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Зеленчукского и Урупского муниципальных районов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Карачаево-Черкесской Республики, и не сданных в аренду</w:t>
            </w:r>
          </w:p>
          <w:p w14:paraId="36C46721" w14:textId="0E5607EC" w:rsidR="00F34072" w:rsidRPr="00475D58" w:rsidRDefault="00F34072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01FE9" w:rsidRPr="00475D58" w14:paraId="14EB4A2B" w14:textId="77777777" w:rsidTr="00F01FE9">
        <w:trPr>
          <w:trHeight w:val="375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7703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п/п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B4C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речень земельных участков</w:t>
            </w:r>
          </w:p>
        </w:tc>
      </w:tr>
      <w:tr w:rsidR="00F01FE9" w:rsidRPr="00475D58" w14:paraId="253FC78D" w14:textId="77777777" w:rsidTr="00475D58">
        <w:trPr>
          <w:trHeight w:val="375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902" w14:textId="77777777" w:rsidR="00F01FE9" w:rsidRPr="00475D58" w:rsidRDefault="00F01FE9" w:rsidP="00F01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1CD9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дастровый номе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7060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лощадь, кв.м. </w:t>
            </w:r>
          </w:p>
        </w:tc>
      </w:tr>
      <w:tr w:rsidR="00F01FE9" w:rsidRPr="00475D58" w14:paraId="0480EA15" w14:textId="77777777" w:rsidTr="00475D58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3A4D" w14:textId="478E83E6" w:rsidR="00F01FE9" w:rsidRPr="00475D58" w:rsidRDefault="00475D58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459CA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9:05:0030401:8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6E9A" w14:textId="1959DD2A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014FFE"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06</w:t>
            </w:r>
            <w:r w:rsidR="00014FFE"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92</w:t>
            </w:r>
          </w:p>
        </w:tc>
      </w:tr>
      <w:tr w:rsidR="00F01FE9" w:rsidRPr="00475D58" w14:paraId="09A804DB" w14:textId="77777777" w:rsidTr="00475D58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663A" w14:textId="4166D6C9" w:rsidR="00F01FE9" w:rsidRPr="00475D58" w:rsidRDefault="00475D58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A3D9" w14:textId="7777777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09:06:0021401:35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2A170" w14:textId="3F7D5BC7" w:rsidR="00F01FE9" w:rsidRPr="00475D58" w:rsidRDefault="00F01FE9" w:rsidP="00F0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6</w:t>
            </w:r>
            <w:r w:rsidR="00014FFE"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9</w:t>
            </w:r>
          </w:p>
        </w:tc>
      </w:tr>
      <w:tr w:rsidR="00E366E7" w:rsidRPr="00475D58" w14:paraId="4BF9DD8D" w14:textId="77777777" w:rsidTr="00D67443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FDC2" w14:textId="214ABAC2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B7CB" w14:textId="4C5A8729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9:06:0021401:319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C90E" w14:textId="4800199E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94</w:t>
            </w:r>
          </w:p>
        </w:tc>
      </w:tr>
      <w:tr w:rsidR="00E366E7" w:rsidRPr="00475D58" w14:paraId="491FF04D" w14:textId="77777777" w:rsidTr="00600B8A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3E4B" w14:textId="4AEB60DE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572" w14:textId="46E3A78D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9:06:0021401:319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8F3DC" w14:textId="269FAE4E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 764</w:t>
            </w:r>
          </w:p>
        </w:tc>
      </w:tr>
      <w:tr w:rsidR="00E366E7" w:rsidRPr="00475D58" w14:paraId="707F706A" w14:textId="77777777" w:rsidTr="00475D58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DA3DE" w14:textId="42F00DEC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4573" w14:textId="56EEB742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09:06:0021401:16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49C2" w14:textId="1EF93F69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E366E7" w:rsidRPr="00475D58" w14:paraId="369A242E" w14:textId="77777777" w:rsidTr="00475D58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83A6" w14:textId="0E52F872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F5BEF" w14:textId="5B027037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09:06:0021401:314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B77E" w14:textId="0797DC5B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D58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</w:tr>
      <w:tr w:rsidR="00E366E7" w:rsidRPr="00475D58" w14:paraId="35FDF6A2" w14:textId="77777777" w:rsidTr="00475D58">
        <w:trPr>
          <w:trHeight w:val="37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513A" w14:textId="2011DB7F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FE33" w14:textId="67ED3186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6:0021602:25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EC75" w14:textId="1191D0CD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</w:tr>
      <w:tr w:rsidR="00E366E7" w:rsidRPr="00475D58" w14:paraId="6C38CB66" w14:textId="77777777" w:rsidTr="00475D58">
        <w:trPr>
          <w:trHeight w:val="8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B88B" w14:textId="681E65CF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75D5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9624" w14:textId="22040A43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:06:0021602:25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E7A0" w14:textId="100A7240" w:rsidR="00E366E7" w:rsidRPr="00475D58" w:rsidRDefault="00E366E7" w:rsidP="00E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5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</w:tbl>
    <w:p w14:paraId="0AE3DB29" w14:textId="77777777" w:rsidR="00F01FE9" w:rsidRDefault="00F01FE9"/>
    <w:sectPr w:rsidR="00F01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62"/>
    <w:rsid w:val="00014FFE"/>
    <w:rsid w:val="00093FFB"/>
    <w:rsid w:val="001C61EC"/>
    <w:rsid w:val="001D6E80"/>
    <w:rsid w:val="00204505"/>
    <w:rsid w:val="00205489"/>
    <w:rsid w:val="00235D90"/>
    <w:rsid w:val="00475D58"/>
    <w:rsid w:val="00572EAA"/>
    <w:rsid w:val="00600B8A"/>
    <w:rsid w:val="007A73F5"/>
    <w:rsid w:val="00857440"/>
    <w:rsid w:val="008728E9"/>
    <w:rsid w:val="00891162"/>
    <w:rsid w:val="00895BDB"/>
    <w:rsid w:val="009D0A6A"/>
    <w:rsid w:val="009D2565"/>
    <w:rsid w:val="00A2053B"/>
    <w:rsid w:val="00A52279"/>
    <w:rsid w:val="00C94B33"/>
    <w:rsid w:val="00CB6D3F"/>
    <w:rsid w:val="00CD54C7"/>
    <w:rsid w:val="00D207F6"/>
    <w:rsid w:val="00D67443"/>
    <w:rsid w:val="00E366E7"/>
    <w:rsid w:val="00E92B7C"/>
    <w:rsid w:val="00F01FE9"/>
    <w:rsid w:val="00F3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7FFE"/>
  <w15:chartTrackingRefBased/>
  <w15:docId w15:val="{6C0617D5-57C1-48BB-AD11-DB8D89B5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EE05-140A-4D52-88E2-F9A66D8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yz It</dc:creator>
  <cp:keywords/>
  <dc:description/>
  <cp:lastModifiedBy>Шеремета Анна Алексеевна</cp:lastModifiedBy>
  <cp:revision>5</cp:revision>
  <dcterms:created xsi:type="dcterms:W3CDTF">2025-04-14T06:05:00Z</dcterms:created>
  <dcterms:modified xsi:type="dcterms:W3CDTF">2025-10-03T12:46:00Z</dcterms:modified>
</cp:coreProperties>
</file>